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F9A5" w14:textId="77777777" w:rsidR="006B78EE" w:rsidRDefault="00562AB6">
      <w:pPr>
        <w:pStyle w:val="Nadpis1"/>
        <w:rPr>
          <w:szCs w:val="32"/>
        </w:rPr>
      </w:pPr>
      <w:r>
        <w:rPr>
          <w:szCs w:val="32"/>
        </w:rPr>
        <w:t>Smlouva</w:t>
      </w:r>
    </w:p>
    <w:p w14:paraId="79A41C55" w14:textId="03FB1BEF" w:rsidR="006B78EE" w:rsidRDefault="00562AB6">
      <w:pPr>
        <w:pStyle w:val="Zkladntext"/>
        <w:rPr>
          <w:sz w:val="28"/>
          <w:szCs w:val="28"/>
        </w:rPr>
      </w:pPr>
      <w:r>
        <w:rPr>
          <w:sz w:val="28"/>
          <w:szCs w:val="28"/>
        </w:rPr>
        <w:t xml:space="preserve">o poskytnutí finanční dotace v roce </w:t>
      </w:r>
      <w:r w:rsidR="000F54A8">
        <w:rPr>
          <w:sz w:val="28"/>
          <w:szCs w:val="28"/>
        </w:rPr>
        <w:t>2024</w:t>
      </w:r>
    </w:p>
    <w:p w14:paraId="27DFF093" w14:textId="77777777" w:rsidR="006B78EE" w:rsidRDefault="006B78EE">
      <w:pPr>
        <w:pStyle w:val="Zkladntext"/>
        <w:rPr>
          <w:sz w:val="28"/>
          <w:szCs w:val="28"/>
        </w:rPr>
      </w:pPr>
    </w:p>
    <w:p w14:paraId="551D0F71" w14:textId="77777777" w:rsidR="006B78EE" w:rsidRDefault="00562AB6">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56E64C4C" w14:textId="77777777" w:rsidR="006B78EE" w:rsidRDefault="006B78EE">
      <w:pPr>
        <w:jc w:val="center"/>
        <w:rPr>
          <w:b/>
          <w:sz w:val="28"/>
          <w:szCs w:val="28"/>
        </w:rPr>
      </w:pPr>
    </w:p>
    <w:p w14:paraId="5C09EF2D" w14:textId="77777777" w:rsidR="006B78EE" w:rsidRDefault="00562AB6">
      <w:pPr>
        <w:ind w:left="-11"/>
        <w:jc w:val="center"/>
        <w:rPr>
          <w:b/>
          <w:sz w:val="24"/>
        </w:rPr>
      </w:pPr>
      <w:r>
        <w:rPr>
          <w:b/>
          <w:sz w:val="24"/>
        </w:rPr>
        <w:t xml:space="preserve">I.   </w:t>
      </w:r>
    </w:p>
    <w:p w14:paraId="04297CF3" w14:textId="77777777" w:rsidR="006B78EE" w:rsidRDefault="00562AB6">
      <w:pPr>
        <w:ind w:left="-11"/>
        <w:jc w:val="center"/>
        <w:rPr>
          <w:b/>
          <w:sz w:val="24"/>
        </w:rPr>
      </w:pPr>
      <w:r>
        <w:rPr>
          <w:b/>
          <w:sz w:val="24"/>
        </w:rPr>
        <w:t>SMLUVNÍ STRANY</w:t>
      </w:r>
    </w:p>
    <w:p w14:paraId="46AB2376" w14:textId="77777777" w:rsidR="006B78EE" w:rsidRDefault="006B78EE">
      <w:pPr>
        <w:rPr>
          <w:b/>
          <w:sz w:val="24"/>
        </w:rPr>
      </w:pPr>
    </w:p>
    <w:p w14:paraId="2E7C2DA6" w14:textId="77777777" w:rsidR="006B78EE" w:rsidRDefault="00562AB6">
      <w:pPr>
        <w:jc w:val="both"/>
        <w:rPr>
          <w:b/>
          <w:sz w:val="22"/>
        </w:rPr>
      </w:pPr>
      <w:r>
        <w:rPr>
          <w:b/>
          <w:sz w:val="22"/>
        </w:rPr>
        <w:t xml:space="preserve"> 1. Město Česká Třebová                            </w:t>
      </w:r>
    </w:p>
    <w:p w14:paraId="6CF01397" w14:textId="12B0B6CB" w:rsidR="006B78EE" w:rsidRDefault="00562AB6">
      <w:pPr>
        <w:jc w:val="both"/>
      </w:pPr>
      <w:r>
        <w:t xml:space="preserve">        zastoupené </w:t>
      </w:r>
      <w:bookmarkStart w:id="0" w:name="_Hlk117147657"/>
      <w:r w:rsidR="00086F3C">
        <w:t xml:space="preserve">panem </w:t>
      </w:r>
      <w:bookmarkStart w:id="1" w:name="_Hlk117147793"/>
      <w:r w:rsidR="00086F3C" w:rsidRPr="00141249">
        <w:t>Zdeňkem Řehákem, starostou</w:t>
      </w:r>
      <w:bookmarkEnd w:id="0"/>
      <w:bookmarkEnd w:id="1"/>
    </w:p>
    <w:p w14:paraId="512C8356" w14:textId="77777777" w:rsidR="006B78EE" w:rsidRDefault="00562AB6">
      <w:pPr>
        <w:jc w:val="both"/>
      </w:pPr>
      <w:r>
        <w:t xml:space="preserve">        </w:t>
      </w:r>
      <w:proofErr w:type="gramStart"/>
      <w:r>
        <w:t xml:space="preserve">sídlo:   </w:t>
      </w:r>
      <w:proofErr w:type="gramEnd"/>
      <w:r>
        <w:t xml:space="preserve">  Staré náměstí 78, 560 02 Česká Třebová</w:t>
      </w:r>
    </w:p>
    <w:p w14:paraId="33B76145" w14:textId="77777777" w:rsidR="006B78EE" w:rsidRDefault="00562AB6">
      <w:pPr>
        <w:jc w:val="both"/>
      </w:pPr>
      <w:r>
        <w:t xml:space="preserve">        </w:t>
      </w:r>
      <w:proofErr w:type="gramStart"/>
      <w:r>
        <w:t xml:space="preserve">IČ:   </w:t>
      </w:r>
      <w:proofErr w:type="gramEnd"/>
      <w:r>
        <w:t xml:space="preserve">      00278653</w:t>
      </w:r>
    </w:p>
    <w:p w14:paraId="1D1B648B" w14:textId="77777777" w:rsidR="006B78EE" w:rsidRDefault="00562AB6">
      <w:pPr>
        <w:jc w:val="both"/>
      </w:pPr>
      <w:r>
        <w:t xml:space="preserve">        č. </w:t>
      </w:r>
      <w:proofErr w:type="gramStart"/>
      <w:r>
        <w:t>účtu:  826611</w:t>
      </w:r>
      <w:proofErr w:type="gramEnd"/>
      <w:r>
        <w:t>/0100 u Komerční banky, a.s.</w:t>
      </w:r>
    </w:p>
    <w:p w14:paraId="3EECDF1F" w14:textId="77777777" w:rsidR="006B78EE" w:rsidRDefault="00562AB6">
      <w:pPr>
        <w:jc w:val="both"/>
      </w:pPr>
      <w:r>
        <w:t xml:space="preserve">        </w:t>
      </w:r>
    </w:p>
    <w:p w14:paraId="20386BB3" w14:textId="77777777" w:rsidR="006B78EE" w:rsidRDefault="00562AB6">
      <w:pPr>
        <w:ind w:firstLine="426"/>
        <w:jc w:val="both"/>
      </w:pPr>
      <w:r>
        <w:t>dále jen „</w:t>
      </w:r>
      <w:r>
        <w:rPr>
          <w:b/>
        </w:rPr>
        <w:t>poskytovatel</w:t>
      </w:r>
      <w:r>
        <w:t>“</w:t>
      </w:r>
      <w:r>
        <w:tab/>
      </w:r>
    </w:p>
    <w:p w14:paraId="2F8877C9" w14:textId="77777777" w:rsidR="006B78EE" w:rsidRDefault="00562AB6">
      <w:pPr>
        <w:jc w:val="both"/>
        <w:rPr>
          <w:sz w:val="22"/>
          <w:szCs w:val="22"/>
        </w:rPr>
      </w:pPr>
      <w:r>
        <w:rPr>
          <w:sz w:val="22"/>
          <w:szCs w:val="22"/>
        </w:rPr>
        <w:t>a</w:t>
      </w:r>
    </w:p>
    <w:p w14:paraId="216837FB" w14:textId="77777777" w:rsidR="006B78EE" w:rsidRDefault="006B78EE">
      <w:pPr>
        <w:jc w:val="both"/>
      </w:pPr>
    </w:p>
    <w:p w14:paraId="3638697B" w14:textId="77777777" w:rsidR="009E7EEF" w:rsidRDefault="009E7EEF" w:rsidP="009E7EEF">
      <w:pPr>
        <w:jc w:val="both"/>
      </w:pPr>
      <w:r w:rsidRPr="0067479F">
        <w:rPr>
          <w:b/>
          <w:sz w:val="22"/>
          <w:szCs w:val="22"/>
        </w:rPr>
        <w:t>2</w:t>
      </w:r>
      <w:r>
        <w:t>.</w:t>
      </w:r>
      <w:r>
        <w:rPr>
          <w:b/>
          <w:sz w:val="22"/>
        </w:rPr>
        <w:t xml:space="preserve"> Mgr. Vladimír Vaněk</w:t>
      </w:r>
    </w:p>
    <w:p w14:paraId="3B5F2211" w14:textId="197906AF" w:rsidR="00C54BE1" w:rsidRDefault="009E7EEF" w:rsidP="00C54BE1">
      <w:pPr>
        <w:ind w:left="360"/>
        <w:jc w:val="both"/>
      </w:pPr>
      <w:proofErr w:type="gramStart"/>
      <w:r>
        <w:t xml:space="preserve">sídlo:   </w:t>
      </w:r>
      <w:proofErr w:type="gramEnd"/>
      <w:r>
        <w:t xml:space="preserve">  </w:t>
      </w:r>
      <w:proofErr w:type="spellStart"/>
      <w:r w:rsidR="00C54BE1" w:rsidRPr="00C54BE1">
        <w:t>Knapovec</w:t>
      </w:r>
      <w:proofErr w:type="spellEnd"/>
      <w:r w:rsidR="00C54BE1" w:rsidRPr="00C54BE1">
        <w:t xml:space="preserve"> 41, 562 01</w:t>
      </w:r>
      <w:r w:rsidR="00C54BE1">
        <w:t xml:space="preserve"> </w:t>
      </w:r>
      <w:r w:rsidR="00C54BE1" w:rsidRPr="00C54BE1">
        <w:t>Ústí nad Orlicí</w:t>
      </w:r>
      <w:r w:rsidRPr="00C54BE1">
        <w:t xml:space="preserve">       </w:t>
      </w:r>
    </w:p>
    <w:p w14:paraId="29735A0D" w14:textId="4BAAA81D" w:rsidR="009E7EEF" w:rsidRDefault="009E7EEF" w:rsidP="00C54BE1">
      <w:pPr>
        <w:ind w:left="360"/>
        <w:jc w:val="both"/>
      </w:pPr>
      <w:proofErr w:type="gramStart"/>
      <w:r>
        <w:t xml:space="preserve">IČ:   </w:t>
      </w:r>
      <w:proofErr w:type="gramEnd"/>
      <w:r>
        <w:t xml:space="preserve">      18843654</w:t>
      </w:r>
    </w:p>
    <w:p w14:paraId="49526E9A" w14:textId="5172E270" w:rsidR="009E7EEF" w:rsidRDefault="009E7EEF" w:rsidP="009E7EEF">
      <w:pPr>
        <w:jc w:val="both"/>
      </w:pPr>
      <w:r>
        <w:t xml:space="preserve">       č. účtu:  </w:t>
      </w:r>
    </w:p>
    <w:p w14:paraId="7A69E787" w14:textId="77777777" w:rsidR="009E7EEF" w:rsidRDefault="009E7EEF" w:rsidP="009E7EEF">
      <w:pPr>
        <w:jc w:val="both"/>
      </w:pPr>
    </w:p>
    <w:p w14:paraId="4BE4213A" w14:textId="77777777" w:rsidR="009E7EEF" w:rsidRDefault="009E7EEF" w:rsidP="009E7EEF">
      <w:pPr>
        <w:jc w:val="both"/>
      </w:pPr>
      <w:r>
        <w:t xml:space="preserve">        dále </w:t>
      </w:r>
      <w:proofErr w:type="gramStart"/>
      <w:r>
        <w:t>jen  „</w:t>
      </w:r>
      <w:proofErr w:type="gramEnd"/>
      <w:r w:rsidRPr="00CC0974">
        <w:rPr>
          <w:b/>
        </w:rPr>
        <w:t>příjemce</w:t>
      </w:r>
      <w:r>
        <w:t>“</w:t>
      </w:r>
    </w:p>
    <w:p w14:paraId="09DB793A" w14:textId="77777777" w:rsidR="006B78EE" w:rsidRDefault="006B78EE">
      <w:pPr>
        <w:jc w:val="both"/>
        <w:rPr>
          <w:sz w:val="24"/>
          <w:szCs w:val="24"/>
        </w:rPr>
      </w:pPr>
    </w:p>
    <w:p w14:paraId="43C660AA" w14:textId="77777777" w:rsidR="006B78EE" w:rsidRDefault="006B78EE">
      <w:pPr>
        <w:pStyle w:val="Zkladntext2"/>
        <w:rPr>
          <w:color w:val="70AD47" w:themeColor="accent6"/>
        </w:rPr>
      </w:pPr>
    </w:p>
    <w:p w14:paraId="2C77353F" w14:textId="77777777" w:rsidR="006B78EE" w:rsidRDefault="00562AB6">
      <w:pPr>
        <w:jc w:val="center"/>
        <w:rPr>
          <w:b/>
          <w:sz w:val="24"/>
        </w:rPr>
      </w:pPr>
      <w:r>
        <w:rPr>
          <w:b/>
          <w:sz w:val="24"/>
        </w:rPr>
        <w:t>II.</w:t>
      </w:r>
    </w:p>
    <w:p w14:paraId="74428368" w14:textId="77777777" w:rsidR="006B78EE" w:rsidRDefault="00562AB6">
      <w:pPr>
        <w:jc w:val="center"/>
        <w:rPr>
          <w:b/>
          <w:sz w:val="24"/>
        </w:rPr>
      </w:pPr>
      <w:r>
        <w:rPr>
          <w:b/>
          <w:sz w:val="24"/>
        </w:rPr>
        <w:t xml:space="preserve"> PŘEDMĚT SMLOUVY</w:t>
      </w:r>
    </w:p>
    <w:p w14:paraId="36B81E99" w14:textId="77777777" w:rsidR="006B78EE" w:rsidRPr="007C194E" w:rsidRDefault="006B78EE">
      <w:pPr>
        <w:rPr>
          <w:sz w:val="24"/>
          <w:szCs w:val="24"/>
        </w:rPr>
      </w:pPr>
    </w:p>
    <w:p w14:paraId="507AAA20" w14:textId="77777777" w:rsidR="006B78EE" w:rsidRPr="007C194E" w:rsidRDefault="00562AB6">
      <w:pPr>
        <w:pStyle w:val="Zkladntext2"/>
        <w:numPr>
          <w:ilvl w:val="0"/>
          <w:numId w:val="1"/>
        </w:numPr>
        <w:tabs>
          <w:tab w:val="left" w:pos="426"/>
        </w:tabs>
        <w:ind w:left="426" w:hanging="426"/>
      </w:pPr>
      <w:r w:rsidRPr="007C194E">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0CDD5F9A" w14:textId="77777777" w:rsidR="006B78EE" w:rsidRPr="007C194E" w:rsidRDefault="006B78EE">
      <w:pPr>
        <w:pStyle w:val="Zkladntext2"/>
        <w:ind w:left="426"/>
      </w:pPr>
    </w:p>
    <w:p w14:paraId="135064F5" w14:textId="77777777" w:rsidR="00F6381B" w:rsidRDefault="00562AB6" w:rsidP="00F6381B">
      <w:pPr>
        <w:pStyle w:val="Zkladntext2"/>
        <w:numPr>
          <w:ilvl w:val="0"/>
          <w:numId w:val="1"/>
        </w:numPr>
        <w:tabs>
          <w:tab w:val="left" w:pos="426"/>
        </w:tabs>
        <w:ind w:left="426" w:hanging="426"/>
      </w:pPr>
      <w:r w:rsidRPr="007C194E">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0E3DD69C" w14:textId="77777777" w:rsidR="00F6381B" w:rsidRDefault="00F6381B" w:rsidP="00F6381B">
      <w:pPr>
        <w:pStyle w:val="Odstavecseseznamem"/>
      </w:pPr>
    </w:p>
    <w:p w14:paraId="08259DF3" w14:textId="528B9003" w:rsidR="00F6381B" w:rsidRDefault="00F6381B" w:rsidP="00F6381B">
      <w:pPr>
        <w:pStyle w:val="Zkladntext2"/>
        <w:numPr>
          <w:ilvl w:val="0"/>
          <w:numId w:val="1"/>
        </w:numPr>
        <w:tabs>
          <w:tab w:val="left" w:pos="426"/>
        </w:tabs>
        <w:ind w:left="426" w:hanging="426"/>
      </w:pPr>
      <w:r>
        <w:t>Dotace je poskytována jako podpora de minimis podle nařízení Komise (EU) č. 2023/2831 ze dne 13. prosince 2023 o použití článků 107 a 108 Smlouvy o fungování Evropské unie na podporu de minimis (přechodně i nařízení Komise (EU) č. 1407/2013 ze dne 18. prosince 2013 o použití článků 107 a 108 Smlouvy o fungování Evropské unie na podporu de minimis uveřejněného v Úředním věstníku Evropské unie č. L 352/1 dne 24. prosince). Příjemce prohlašuje, že celková výše podpory, která mu byla během tří let předcházejících ke dni poskytnutí podpory poskytnuta v režimu de minimis včetně podpory poskytnuté na základě této smlouvy, nepřekračuje maximální částku povolenou právními předpisy Evropské unie upravujícími oblast veřejné podpory. Za den poskytnutí podpory se považuje den, kdy na podporu vznikl právní nárok.</w:t>
      </w:r>
    </w:p>
    <w:p w14:paraId="501E521B" w14:textId="77777777" w:rsidR="006B78EE" w:rsidRDefault="006B78EE">
      <w:pPr>
        <w:pStyle w:val="Zkladntext2"/>
        <w:tabs>
          <w:tab w:val="left" w:pos="426"/>
        </w:tabs>
        <w:ind w:left="1080"/>
        <w:rPr>
          <w:color w:val="FF0000"/>
        </w:rPr>
      </w:pPr>
    </w:p>
    <w:p w14:paraId="3640B0FF" w14:textId="77777777" w:rsidR="006B78EE" w:rsidRDefault="006B78EE">
      <w:pPr>
        <w:rPr>
          <w:b/>
          <w:sz w:val="24"/>
          <w:szCs w:val="24"/>
        </w:rPr>
      </w:pPr>
    </w:p>
    <w:p w14:paraId="6AD302A5" w14:textId="77777777" w:rsidR="006B78EE" w:rsidRDefault="00562AB6">
      <w:pPr>
        <w:jc w:val="center"/>
        <w:rPr>
          <w:b/>
          <w:sz w:val="24"/>
          <w:szCs w:val="24"/>
        </w:rPr>
      </w:pPr>
      <w:r>
        <w:rPr>
          <w:b/>
          <w:sz w:val="24"/>
          <w:szCs w:val="24"/>
        </w:rPr>
        <w:t>III.</w:t>
      </w:r>
    </w:p>
    <w:p w14:paraId="3C19763E" w14:textId="77777777" w:rsidR="006B78EE" w:rsidRDefault="00562AB6">
      <w:pPr>
        <w:jc w:val="center"/>
        <w:rPr>
          <w:b/>
          <w:sz w:val="24"/>
          <w:szCs w:val="24"/>
        </w:rPr>
      </w:pPr>
      <w:r>
        <w:rPr>
          <w:b/>
          <w:sz w:val="24"/>
          <w:szCs w:val="24"/>
        </w:rPr>
        <w:t>ÚČELOVÉ URČENÍ, VÝŠE DOTACE A DOBA, V NÍŽ MÁ BÝT DOSAŽENO ÚČELU</w:t>
      </w:r>
    </w:p>
    <w:p w14:paraId="37D9FD91" w14:textId="77777777" w:rsidR="006B78EE" w:rsidRDefault="006B78EE">
      <w:pPr>
        <w:jc w:val="center"/>
        <w:rPr>
          <w:b/>
          <w:sz w:val="24"/>
          <w:szCs w:val="24"/>
        </w:rPr>
      </w:pPr>
    </w:p>
    <w:p w14:paraId="40E183BC" w14:textId="36445A2C" w:rsidR="00E03655" w:rsidRDefault="00562AB6" w:rsidP="00E03655">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77440FBD" w14:textId="77777777" w:rsidR="00A41188" w:rsidRDefault="00A41188" w:rsidP="00A41188">
      <w:pPr>
        <w:pStyle w:val="Zkladntext2"/>
        <w:tabs>
          <w:tab w:val="left" w:pos="426"/>
        </w:tabs>
        <w:ind w:left="426"/>
      </w:pPr>
    </w:p>
    <w:p w14:paraId="268797E5" w14:textId="1A9A8A83" w:rsidR="009E7EEF" w:rsidRDefault="001354BB" w:rsidP="00E03655">
      <w:pPr>
        <w:pStyle w:val="Zkladntext2"/>
        <w:numPr>
          <w:ilvl w:val="0"/>
          <w:numId w:val="2"/>
        </w:numPr>
        <w:tabs>
          <w:tab w:val="left" w:pos="426"/>
        </w:tabs>
        <w:ind w:left="426" w:hanging="426"/>
      </w:pPr>
      <w:r>
        <w:t xml:space="preserve">Dotace se poskytne ve výši </w:t>
      </w:r>
      <w:r w:rsidR="00356AB7">
        <w:t>70</w:t>
      </w:r>
      <w:r>
        <w:t xml:space="preserve"> </w:t>
      </w:r>
      <w:r w:rsidR="009E7EEF">
        <w:t xml:space="preserve">000 Kč, slovy: </w:t>
      </w:r>
      <w:r w:rsidR="00356AB7">
        <w:t>sedmdesát</w:t>
      </w:r>
      <w:r w:rsidR="00582087">
        <w:t xml:space="preserve"> </w:t>
      </w:r>
      <w:r w:rsidR="009E7EEF">
        <w:t>tisíc korun českých, za účelem podpory realizace akce „Velká cena v České Třebové v</w:t>
      </w:r>
      <w:r w:rsidR="009E7EEF" w:rsidRPr="00257C28">
        <w:rPr>
          <w:color w:val="FF0000"/>
        </w:rPr>
        <w:t> </w:t>
      </w:r>
      <w:proofErr w:type="spellStart"/>
      <w:r w:rsidR="009E7EEF" w:rsidRPr="00A41188">
        <w:t>cyklomaratonu</w:t>
      </w:r>
      <w:proofErr w:type="spellEnd"/>
      <w:r w:rsidR="009E7EEF" w:rsidRPr="00A41188">
        <w:t xml:space="preserve"> na horských kolech o pohár starosty města</w:t>
      </w:r>
      <w:r w:rsidR="009E7EEF">
        <w:t>“, a to zejména na:</w:t>
      </w:r>
    </w:p>
    <w:p w14:paraId="3ADAE271" w14:textId="77777777" w:rsidR="009E7EEF" w:rsidRDefault="009E7EEF" w:rsidP="009E7EEF">
      <w:pPr>
        <w:pStyle w:val="Zkladntext2"/>
        <w:numPr>
          <w:ilvl w:val="2"/>
          <w:numId w:val="13"/>
        </w:numPr>
        <w:suppressAutoHyphens w:val="0"/>
      </w:pPr>
      <w:r>
        <w:t>propagaci akce,</w:t>
      </w:r>
    </w:p>
    <w:p w14:paraId="7A2DD001" w14:textId="77777777" w:rsidR="009E7EEF" w:rsidRDefault="009E7EEF" w:rsidP="009E7EEF">
      <w:pPr>
        <w:pStyle w:val="Zkladntext2"/>
        <w:numPr>
          <w:ilvl w:val="2"/>
          <w:numId w:val="13"/>
        </w:numPr>
        <w:suppressAutoHyphens w:val="0"/>
      </w:pPr>
      <w:r>
        <w:t>odměny pro sportovce,</w:t>
      </w:r>
    </w:p>
    <w:p w14:paraId="5329C997" w14:textId="2C4E30A1" w:rsidR="009E7EEF" w:rsidRDefault="009E7EEF" w:rsidP="009E7EEF">
      <w:pPr>
        <w:pStyle w:val="Zkladntext2"/>
        <w:numPr>
          <w:ilvl w:val="2"/>
          <w:numId w:val="13"/>
        </w:numPr>
        <w:suppressAutoHyphens w:val="0"/>
      </w:pPr>
      <w:r>
        <w:t>materiální</w:t>
      </w:r>
      <w:r w:rsidR="006276E5">
        <w:t xml:space="preserve">, technické </w:t>
      </w:r>
      <w:r>
        <w:t>zajištění závodu.</w:t>
      </w:r>
    </w:p>
    <w:p w14:paraId="052796B4" w14:textId="77777777" w:rsidR="006B78EE" w:rsidRDefault="006B78EE">
      <w:pPr>
        <w:pStyle w:val="Zkladntext2"/>
        <w:ind w:left="1070"/>
      </w:pPr>
    </w:p>
    <w:p w14:paraId="5ACD19A2" w14:textId="56EB8BC1" w:rsidR="006B78EE" w:rsidRPr="007C194E" w:rsidRDefault="00562AB6">
      <w:pPr>
        <w:pStyle w:val="Zkladntext2"/>
        <w:numPr>
          <w:ilvl w:val="0"/>
          <w:numId w:val="2"/>
        </w:numPr>
        <w:tabs>
          <w:tab w:val="left" w:pos="426"/>
        </w:tabs>
        <w:ind w:left="426" w:hanging="426"/>
      </w:pPr>
      <w:r w:rsidRPr="007C194E">
        <w:t xml:space="preserve">Doba, v níž má být dosaženo </w:t>
      </w:r>
      <w:r w:rsidR="006276E5">
        <w:t xml:space="preserve">stanoveného </w:t>
      </w:r>
      <w:r w:rsidRPr="007C194E">
        <w:t>účelu dotace je</w:t>
      </w:r>
      <w:r w:rsidR="00A41188" w:rsidRPr="000F54A8">
        <w:rPr>
          <w:color w:val="FF0000"/>
        </w:rPr>
        <w:t xml:space="preserve"> </w:t>
      </w:r>
      <w:r w:rsidR="00A41188" w:rsidRPr="009B4434">
        <w:t>čer</w:t>
      </w:r>
      <w:r w:rsidR="006276E5" w:rsidRPr="009B4434">
        <w:t>ven</w:t>
      </w:r>
      <w:r w:rsidR="00A41188" w:rsidRPr="009B4434">
        <w:t xml:space="preserve"> </w:t>
      </w:r>
      <w:r w:rsidR="000F54A8" w:rsidRPr="009B4434">
        <w:t>2024</w:t>
      </w:r>
      <w:r w:rsidR="00A41188" w:rsidRPr="009B4434">
        <w:t xml:space="preserve"> – </w:t>
      </w:r>
      <w:r w:rsidR="006276E5" w:rsidRPr="009B4434">
        <w:t>č</w:t>
      </w:r>
      <w:r w:rsidR="00A41188" w:rsidRPr="009B4434">
        <w:t>erven</w:t>
      </w:r>
      <w:r w:rsidR="006276E5" w:rsidRPr="009B4434">
        <w:t xml:space="preserve">ec </w:t>
      </w:r>
      <w:r w:rsidR="000F54A8" w:rsidRPr="009B4434">
        <w:t>2024</w:t>
      </w:r>
      <w:r w:rsidR="00E14E85" w:rsidRPr="009B4434">
        <w:t>.</w:t>
      </w:r>
    </w:p>
    <w:p w14:paraId="095D3612" w14:textId="77777777" w:rsidR="006B78EE" w:rsidRDefault="006B78EE">
      <w:pPr>
        <w:pStyle w:val="Zkladntext2"/>
      </w:pPr>
    </w:p>
    <w:p w14:paraId="57EFF853" w14:textId="77777777" w:rsidR="006B78EE" w:rsidRDefault="00562AB6">
      <w:pPr>
        <w:jc w:val="center"/>
        <w:rPr>
          <w:b/>
          <w:sz w:val="24"/>
          <w:szCs w:val="24"/>
        </w:rPr>
      </w:pPr>
      <w:r>
        <w:rPr>
          <w:b/>
          <w:sz w:val="24"/>
          <w:szCs w:val="24"/>
        </w:rPr>
        <w:t>IV.</w:t>
      </w:r>
    </w:p>
    <w:p w14:paraId="2C16734D" w14:textId="77777777" w:rsidR="006B78EE" w:rsidRDefault="00562AB6">
      <w:pPr>
        <w:jc w:val="center"/>
        <w:rPr>
          <w:b/>
          <w:sz w:val="24"/>
          <w:szCs w:val="24"/>
        </w:rPr>
      </w:pPr>
      <w:r>
        <w:rPr>
          <w:b/>
          <w:sz w:val="24"/>
          <w:szCs w:val="24"/>
        </w:rPr>
        <w:t>ZÁVAZKY SMLUVNÍCH STRAN</w:t>
      </w:r>
    </w:p>
    <w:p w14:paraId="74522111" w14:textId="77777777" w:rsidR="006B78EE" w:rsidRDefault="006B78EE">
      <w:pPr>
        <w:rPr>
          <w:sz w:val="24"/>
          <w:szCs w:val="24"/>
        </w:rPr>
      </w:pPr>
    </w:p>
    <w:p w14:paraId="0DCB900D" w14:textId="77777777" w:rsidR="006B78EE" w:rsidRDefault="00562AB6">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5561F466" w14:textId="77777777" w:rsidR="006B78EE" w:rsidRDefault="006B78EE">
      <w:pPr>
        <w:jc w:val="both"/>
      </w:pPr>
    </w:p>
    <w:p w14:paraId="29E9D74E" w14:textId="77777777" w:rsidR="006B78EE" w:rsidRDefault="00562AB6">
      <w:pPr>
        <w:numPr>
          <w:ilvl w:val="0"/>
          <w:numId w:val="3"/>
        </w:numPr>
        <w:tabs>
          <w:tab w:val="left" w:pos="426"/>
        </w:tabs>
        <w:ind w:hanging="1070"/>
        <w:jc w:val="both"/>
      </w:pPr>
      <w:r>
        <w:t>Příjemce se zavazuje:</w:t>
      </w:r>
    </w:p>
    <w:p w14:paraId="0AF5948B" w14:textId="77777777" w:rsidR="006B78EE" w:rsidRDefault="00562AB6">
      <w:pPr>
        <w:numPr>
          <w:ilvl w:val="1"/>
          <w:numId w:val="4"/>
        </w:numPr>
        <w:tabs>
          <w:tab w:val="left" w:pos="720"/>
        </w:tabs>
        <w:spacing w:before="60"/>
        <w:ind w:left="714" w:hanging="288"/>
        <w:jc w:val="both"/>
      </w:pPr>
      <w:r>
        <w:t>řídit se při použití a finančním vypořádání poskytnuté dotace touto smlouvou,</w:t>
      </w:r>
    </w:p>
    <w:p w14:paraId="0A505DBC" w14:textId="04A61291" w:rsidR="006B78EE" w:rsidRDefault="00562AB6">
      <w:pPr>
        <w:numPr>
          <w:ilvl w:val="1"/>
          <w:numId w:val="4"/>
        </w:numPr>
        <w:tabs>
          <w:tab w:val="left" w:pos="720"/>
        </w:tabs>
        <w:spacing w:before="60"/>
        <w:ind w:left="714" w:hanging="288"/>
        <w:jc w:val="both"/>
      </w:pPr>
      <w:r>
        <w:t>použít poskytnutou dotaci výhradně v souladu s předmětem této smlouv</w:t>
      </w:r>
      <w:r w:rsidR="002F1741">
        <w:t>y a účelovým určením dotace dle </w:t>
      </w:r>
      <w:r>
        <w:t>čl. III této smlouvy,</w:t>
      </w:r>
    </w:p>
    <w:p w14:paraId="4828A27A" w14:textId="77777777" w:rsidR="006B78EE" w:rsidRDefault="00562AB6">
      <w:pPr>
        <w:numPr>
          <w:ilvl w:val="1"/>
          <w:numId w:val="4"/>
        </w:numPr>
        <w:tabs>
          <w:tab w:val="left" w:pos="720"/>
        </w:tabs>
        <w:spacing w:before="60"/>
        <w:ind w:left="714" w:hanging="288"/>
        <w:jc w:val="both"/>
      </w:pPr>
      <w:r>
        <w:t xml:space="preserve">vést řádnou a oddělenou evidenci čerpání dotace </w:t>
      </w:r>
      <w:r w:rsidRPr="007C194E">
        <w:t>ve svém účetnictví nebo jiné předepsané evidenci v souladu se zákonem č. 563/1991 Sb., o účetnictví, ve znění pozdějších předpisů,</w:t>
      </w:r>
    </w:p>
    <w:p w14:paraId="59EE1077" w14:textId="77777777" w:rsidR="006B78EE" w:rsidRDefault="00562AB6">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1CFA7F86" w14:textId="77777777" w:rsidR="006B78EE" w:rsidRDefault="00562AB6">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50FAE66F" w14:textId="77777777" w:rsidR="006B78EE" w:rsidRDefault="00562AB6">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4467175A" w14:textId="77777777" w:rsidR="006B78EE" w:rsidRDefault="00562AB6">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C194E">
        <w:t>a soupisu celkových příjmů souvisejících s realizací projektu.</w:t>
      </w:r>
    </w:p>
    <w:p w14:paraId="41F7A82B" w14:textId="77777777" w:rsidR="006B78EE" w:rsidRDefault="00562AB6">
      <w:pPr>
        <w:numPr>
          <w:ilvl w:val="0"/>
          <w:numId w:val="5"/>
        </w:numPr>
        <w:tabs>
          <w:tab w:val="left" w:pos="1080"/>
        </w:tabs>
        <w:ind w:left="1080"/>
        <w:jc w:val="both"/>
      </w:pPr>
      <w:r>
        <w:t>kopií účetních dokladů týkajících se dotace a dokladů o jejich úhradě,</w:t>
      </w:r>
    </w:p>
    <w:p w14:paraId="54FB569B" w14:textId="6EA32A99" w:rsidR="006B78EE" w:rsidRDefault="00562AB6">
      <w:pPr>
        <w:ind w:left="720"/>
        <w:jc w:val="both"/>
      </w:pPr>
      <w:r>
        <w:t xml:space="preserve">a to </w:t>
      </w:r>
      <w:r w:rsidR="001354BB">
        <w:rPr>
          <w:b/>
        </w:rPr>
        <w:t>nejpozději do 30.09</w:t>
      </w:r>
      <w:r>
        <w:rPr>
          <w:b/>
        </w:rPr>
        <w:t>.</w:t>
      </w:r>
      <w:r w:rsidR="000F54A8">
        <w:rPr>
          <w:b/>
        </w:rPr>
        <w:t>2024</w:t>
      </w:r>
      <w:r>
        <w:t>.</w:t>
      </w:r>
      <w:r w:rsidRPr="007C194E">
        <w:t xml:space="preserve"> Závěrečné finanční vypořádání se považuje za předložené dnem jeho doručení poskytovateli. Součástí finančního vypořádání je seznam úč</w:t>
      </w:r>
      <w:r w:rsidR="002F1741">
        <w:t>etních dokladů vztahujících se k </w:t>
      </w:r>
      <w:r w:rsidRPr="007C194E">
        <w:t xml:space="preserve">uznatelným nákladům poskytnuté dotace včetně uvedení obsahu jednotlivých účetních dokladů. </w:t>
      </w:r>
      <w:r>
        <w:t>Přílohu finančního vypořádání tvoří kopie účetních dokladů týkajících se pos</w:t>
      </w:r>
      <w:r w:rsidR="002F1741">
        <w:t>kytnuté dotace včetně dokladů o </w:t>
      </w:r>
      <w:r>
        <w:t>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DA75860" w14:textId="77777777" w:rsidR="00DC36F9" w:rsidRDefault="00DC36F9" w:rsidP="00DC36F9">
      <w:pPr>
        <w:numPr>
          <w:ilvl w:val="1"/>
          <w:numId w:val="4"/>
        </w:numPr>
        <w:tabs>
          <w:tab w:val="clear" w:pos="1440"/>
          <w:tab w:val="left" w:pos="720"/>
        </w:tabs>
        <w:spacing w:before="60"/>
        <w:ind w:left="709" w:hanging="283"/>
        <w:jc w:val="both"/>
      </w:pPr>
      <w:r w:rsidRPr="00D975E1">
        <w:t xml:space="preserve">vrátit nevyčerpané finanční prostředky poskytnuté dotace, jsou-li vyšší než Kč </w:t>
      </w:r>
      <w:proofErr w:type="gramStart"/>
      <w:r w:rsidRPr="00D975E1">
        <w:t>10,—</w:t>
      </w:r>
      <w:proofErr w:type="gramEnd"/>
      <w:r w:rsidRPr="00D975E1">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 rozvoje, majetku města a školství, oddělení majetku a školství;</w:t>
      </w:r>
    </w:p>
    <w:p w14:paraId="465E91EE" w14:textId="77777777" w:rsidR="006B78EE" w:rsidRDefault="00562AB6">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511356C" w14:textId="77777777" w:rsidR="006B78EE" w:rsidRDefault="00562AB6">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03B4187" w14:textId="77777777" w:rsidR="006B78EE" w:rsidRDefault="00562AB6">
      <w:pPr>
        <w:numPr>
          <w:ilvl w:val="1"/>
          <w:numId w:val="4"/>
        </w:numPr>
        <w:tabs>
          <w:tab w:val="left" w:pos="720"/>
        </w:tabs>
        <w:spacing w:before="60"/>
        <w:ind w:left="714" w:hanging="288"/>
        <w:jc w:val="both"/>
      </w:pPr>
      <w:r>
        <w:t>nepřevést poskytnutou dotaci na jiný právní subjekt,</w:t>
      </w:r>
    </w:p>
    <w:p w14:paraId="2C4DDB52" w14:textId="77777777" w:rsidR="006B78EE" w:rsidRDefault="00562AB6">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1E39542" w14:textId="77777777" w:rsidR="006B78EE" w:rsidRDefault="00562AB6">
      <w:pPr>
        <w:numPr>
          <w:ilvl w:val="1"/>
          <w:numId w:val="4"/>
        </w:numPr>
        <w:tabs>
          <w:tab w:val="left" w:pos="720"/>
        </w:tabs>
        <w:spacing w:before="60"/>
        <w:ind w:left="714" w:hanging="288"/>
        <w:jc w:val="both"/>
      </w:pPr>
      <w:r>
        <w:lastRenderedPageBreak/>
        <w:t>v případě zániku příjemce s likvidací:</w:t>
      </w:r>
    </w:p>
    <w:p w14:paraId="52E1CEDB" w14:textId="77777777" w:rsidR="006B78EE" w:rsidRDefault="00562AB6">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3BC98525" w14:textId="77777777" w:rsidR="006B78EE" w:rsidRDefault="00562AB6">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3D05B143" w14:textId="77777777" w:rsidR="006B78EE" w:rsidRDefault="00562AB6">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1A2F8C">
        <w:t xml:space="preserve"> připsání na účet poskytovatele,</w:t>
      </w:r>
    </w:p>
    <w:p w14:paraId="1E6E227F" w14:textId="77777777" w:rsidR="006B78EE" w:rsidRPr="007C194E" w:rsidRDefault="00562AB6">
      <w:pPr>
        <w:numPr>
          <w:ilvl w:val="1"/>
          <w:numId w:val="4"/>
        </w:numPr>
        <w:tabs>
          <w:tab w:val="left" w:pos="720"/>
        </w:tabs>
        <w:spacing w:before="60"/>
        <w:ind w:left="714" w:hanging="288"/>
        <w:jc w:val="both"/>
      </w:pPr>
      <w:r w:rsidRPr="007C194E">
        <w:t>v případě rozdělení příjemce podpory na dva či více samostatné podniky v období 3 let od nabytí účinnosti této smlouvy neprodleně po rozdělení kontaktovat poskytovatele a kompetentní koordinační orgán v oblasti veřejné podpory za účelem sdělení informace, jak podporu de minimis poskytnutou dle této smlouvy rozdělit v Centrálním registru podpor malého rozsahu. Při nesplnění dané podpory se příjemce podpory vystavuje případn</w:t>
      </w:r>
      <w:r w:rsidR="00E934EF">
        <w:t>ému odejmutí předmětné podpory,</w:t>
      </w:r>
    </w:p>
    <w:p w14:paraId="27C89436" w14:textId="77777777" w:rsidR="00A41188" w:rsidRDefault="00562AB6" w:rsidP="00A41188">
      <w:pPr>
        <w:numPr>
          <w:ilvl w:val="1"/>
          <w:numId w:val="4"/>
        </w:numPr>
        <w:tabs>
          <w:tab w:val="left" w:pos="720"/>
        </w:tabs>
        <w:spacing w:before="60"/>
        <w:ind w:left="714" w:hanging="288"/>
        <w:jc w:val="both"/>
      </w:pPr>
      <w:r w:rsidRPr="007C194E">
        <w:t xml:space="preserve">nežádat o podporu na stejný projekt z jiného vyhlášeného dotačního programu města, </w:t>
      </w:r>
      <w:r w:rsidR="001A2F8C">
        <w:t>případně přímo z rozpočtu města,</w:t>
      </w:r>
      <w:bookmarkStart w:id="2" w:name="_Hlk125545214"/>
    </w:p>
    <w:p w14:paraId="317AC174" w14:textId="1D5C6444" w:rsidR="00A41188" w:rsidRPr="00503B03" w:rsidRDefault="00A41188" w:rsidP="00A41188">
      <w:pPr>
        <w:numPr>
          <w:ilvl w:val="1"/>
          <w:numId w:val="4"/>
        </w:numPr>
        <w:tabs>
          <w:tab w:val="left" w:pos="720"/>
        </w:tabs>
        <w:spacing w:before="60"/>
        <w:ind w:left="714" w:hanging="288"/>
        <w:jc w:val="both"/>
      </w:pPr>
      <w:r w:rsidRPr="00503B03">
        <w:t>vhodným a přiměřeným způsobem prezentovat město Česká Třebová, jako poskytovatele dotace</w:t>
      </w:r>
      <w:r w:rsidR="000F54A8">
        <w:t>.</w:t>
      </w:r>
    </w:p>
    <w:bookmarkEnd w:id="2"/>
    <w:p w14:paraId="2F3CB9C3" w14:textId="77777777" w:rsidR="006B78EE" w:rsidRDefault="006B78EE">
      <w:pPr>
        <w:jc w:val="center"/>
        <w:rPr>
          <w:b/>
          <w:sz w:val="24"/>
          <w:szCs w:val="24"/>
        </w:rPr>
      </w:pPr>
    </w:p>
    <w:p w14:paraId="47AF29EF" w14:textId="77777777" w:rsidR="006B78EE" w:rsidRDefault="00562AB6">
      <w:pPr>
        <w:jc w:val="center"/>
        <w:rPr>
          <w:b/>
          <w:sz w:val="24"/>
          <w:szCs w:val="24"/>
        </w:rPr>
      </w:pPr>
      <w:r>
        <w:rPr>
          <w:b/>
          <w:sz w:val="24"/>
          <w:szCs w:val="24"/>
        </w:rPr>
        <w:t>V.</w:t>
      </w:r>
    </w:p>
    <w:p w14:paraId="25E8833A" w14:textId="77777777" w:rsidR="006B78EE" w:rsidRDefault="00562AB6">
      <w:pPr>
        <w:jc w:val="center"/>
        <w:rPr>
          <w:b/>
          <w:sz w:val="24"/>
          <w:szCs w:val="24"/>
        </w:rPr>
      </w:pPr>
      <w:r>
        <w:rPr>
          <w:b/>
          <w:sz w:val="24"/>
          <w:szCs w:val="24"/>
        </w:rPr>
        <w:t>UZNATELNÝ NÁKLAD</w:t>
      </w:r>
    </w:p>
    <w:p w14:paraId="63FF13E5" w14:textId="77777777" w:rsidR="006B78EE" w:rsidRDefault="006B78EE"/>
    <w:p w14:paraId="4BAB3180" w14:textId="77777777" w:rsidR="006B78EE" w:rsidRDefault="00562AB6">
      <w:pPr>
        <w:numPr>
          <w:ilvl w:val="0"/>
          <w:numId w:val="7"/>
        </w:numPr>
        <w:tabs>
          <w:tab w:val="clear" w:pos="720"/>
          <w:tab w:val="left" w:pos="425"/>
          <w:tab w:val="left" w:pos="540"/>
        </w:tabs>
        <w:ind w:left="360"/>
        <w:jc w:val="both"/>
      </w:pPr>
      <w:r>
        <w:t>„Uznatelným nákladem“ je náklad, který splňuje všechny níže uvedené podmínky:</w:t>
      </w:r>
    </w:p>
    <w:p w14:paraId="0196D844" w14:textId="03E98A38" w:rsidR="006B78EE" w:rsidRDefault="00562AB6">
      <w:pPr>
        <w:numPr>
          <w:ilvl w:val="1"/>
          <w:numId w:val="7"/>
        </w:numPr>
        <w:tabs>
          <w:tab w:val="left" w:pos="720"/>
          <w:tab w:val="left" w:pos="1260"/>
        </w:tabs>
        <w:spacing w:before="60"/>
        <w:ind w:left="714" w:hanging="289"/>
        <w:jc w:val="both"/>
      </w:pPr>
      <w:r>
        <w:t xml:space="preserve">vznikl a byl příjemcem uhrazen v období </w:t>
      </w:r>
      <w:r w:rsidRPr="007C194E">
        <w:t xml:space="preserve">od </w:t>
      </w:r>
      <w:r w:rsidR="001354BB" w:rsidRPr="007C194E">
        <w:t>01.02.</w:t>
      </w:r>
      <w:r w:rsidR="000F54A8">
        <w:t>2024</w:t>
      </w:r>
      <w:r w:rsidR="001354BB" w:rsidRPr="007C194E">
        <w:t xml:space="preserve"> do 30</w:t>
      </w:r>
      <w:r w:rsidR="00864D41">
        <w:t>.09.</w:t>
      </w:r>
      <w:r w:rsidR="000F54A8">
        <w:t>2024</w:t>
      </w:r>
      <w:r w:rsidRPr="007C194E">
        <w:t>,</w:t>
      </w:r>
    </w:p>
    <w:p w14:paraId="12F3573D" w14:textId="77777777" w:rsidR="006B78EE" w:rsidRDefault="00562AB6">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1C666AEC" w14:textId="77777777" w:rsidR="006B78EE" w:rsidRDefault="00562AB6">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2020A1B6" w14:textId="77777777" w:rsidR="006B78EE" w:rsidRDefault="006B78EE">
      <w:pPr>
        <w:tabs>
          <w:tab w:val="left" w:pos="1260"/>
        </w:tabs>
        <w:ind w:left="714"/>
        <w:jc w:val="both"/>
      </w:pPr>
    </w:p>
    <w:p w14:paraId="1EE88744" w14:textId="77777777" w:rsidR="00E03655" w:rsidRDefault="00562AB6" w:rsidP="00E03655">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7C194E">
        <w:t xml:space="preserve">„dárkové balíčky“ </w:t>
      </w:r>
      <w:r>
        <w:t>nebudou považovány za uznatelné.</w:t>
      </w:r>
    </w:p>
    <w:p w14:paraId="599A0A1D" w14:textId="77777777" w:rsidR="00E03655" w:rsidRDefault="00E03655" w:rsidP="00E03655">
      <w:pPr>
        <w:tabs>
          <w:tab w:val="left" w:pos="360"/>
          <w:tab w:val="left" w:pos="1260"/>
        </w:tabs>
        <w:ind w:left="360"/>
        <w:jc w:val="both"/>
      </w:pPr>
    </w:p>
    <w:p w14:paraId="0582EAE5" w14:textId="77777777" w:rsidR="00E03655" w:rsidRDefault="00E03655" w:rsidP="00E03655">
      <w:pPr>
        <w:numPr>
          <w:ilvl w:val="0"/>
          <w:numId w:val="7"/>
        </w:numPr>
        <w:tabs>
          <w:tab w:val="left" w:pos="360"/>
          <w:tab w:val="left" w:pos="720"/>
          <w:tab w:val="left" w:pos="1260"/>
        </w:tabs>
        <w:ind w:left="360"/>
        <w:jc w:val="both"/>
      </w:pPr>
      <w:r>
        <w:t>Doprava je uznatelným</w:t>
      </w:r>
      <w:r w:rsidRPr="00F34A1F">
        <w:t xml:space="preserve"> </w:t>
      </w:r>
      <w:r>
        <w:t xml:space="preserve">nákladem, pokud je doložena fakturou dopravce nebo </w:t>
      </w:r>
      <w:r w:rsidRPr="00F34A1F">
        <w:t>jízdenk</w:t>
      </w:r>
      <w:r>
        <w:t>ou</w:t>
      </w:r>
      <w:r w:rsidRPr="00F34A1F">
        <w:t xml:space="preserve"> hromadného dopravního prostředku. V případě použití soukromého vozidla, jsou uznat</w:t>
      </w:r>
      <w:r>
        <w:t>elným nákladem pouze náklady za </w:t>
      </w:r>
      <w:r w:rsidRPr="00F34A1F">
        <w:t>prokazatelně spotřebované pohonné hmoty, doložené účetním dokladem</w:t>
      </w:r>
      <w:r>
        <w:t xml:space="preserve"> a kopií technického průkazu použitého vozidla.</w:t>
      </w:r>
      <w:r w:rsidRPr="00F34A1F">
        <w:t xml:space="preserve"> </w:t>
      </w:r>
      <w:r>
        <w:t xml:space="preserve">Při nedoložení účetního dokladu o nákupu PHM bude průměrná cena pohonných hmot určena </w:t>
      </w:r>
      <w:r w:rsidRPr="004072C1">
        <w:t>dle platné vyhlášky MPSV</w:t>
      </w:r>
      <w:r>
        <w:t xml:space="preserve">. </w:t>
      </w:r>
      <w:r w:rsidRPr="00F34A1F">
        <w:t xml:space="preserve">Za uznatelný náklad se nepovažuje základní náhrada za </w:t>
      </w:r>
      <w:smartTag w:uri="urn:schemas-microsoft-com:office:smarttags" w:element="metricconverter">
        <w:smartTagPr>
          <w:attr w:name="ProductID" w:val="1 km"/>
        </w:smartTagPr>
        <w:r w:rsidRPr="00F34A1F">
          <w:t>1 km</w:t>
        </w:r>
      </w:smartTag>
      <w:r>
        <w:t xml:space="preserve"> jízdy při </w:t>
      </w:r>
      <w:r w:rsidRPr="00F34A1F">
        <w:t>použití vozidla příjemce</w:t>
      </w:r>
      <w:r>
        <w:t>.</w:t>
      </w:r>
    </w:p>
    <w:p w14:paraId="0A7A01A7" w14:textId="77777777" w:rsidR="006B78EE" w:rsidRDefault="006B78EE" w:rsidP="007C194E">
      <w:pPr>
        <w:tabs>
          <w:tab w:val="left" w:pos="1260"/>
        </w:tabs>
        <w:jc w:val="both"/>
      </w:pPr>
    </w:p>
    <w:p w14:paraId="059E0876" w14:textId="77777777" w:rsidR="006B78EE" w:rsidRDefault="00562AB6">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1AB75177" w14:textId="77777777" w:rsidR="006B78EE" w:rsidRDefault="006B78EE">
      <w:pPr>
        <w:pStyle w:val="Odstavecseseznamem"/>
      </w:pPr>
    </w:p>
    <w:p w14:paraId="05BCF75C" w14:textId="77777777" w:rsidR="006B78EE" w:rsidRPr="007C194E" w:rsidRDefault="00562AB6">
      <w:pPr>
        <w:numPr>
          <w:ilvl w:val="0"/>
          <w:numId w:val="7"/>
        </w:numPr>
        <w:tabs>
          <w:tab w:val="clear" w:pos="720"/>
          <w:tab w:val="left" w:pos="360"/>
        </w:tabs>
        <w:ind w:left="357" w:hanging="357"/>
        <w:jc w:val="both"/>
      </w:pPr>
      <w:r w:rsidRPr="007C194E">
        <w:t>Neuznatelným nákladem jsou bankovní poplatky, nákup alkoholických a tabákových výrobků.</w:t>
      </w:r>
    </w:p>
    <w:p w14:paraId="3D6A2F95" w14:textId="77777777" w:rsidR="006B78EE" w:rsidRDefault="006B78EE">
      <w:pPr>
        <w:tabs>
          <w:tab w:val="left" w:pos="360"/>
        </w:tabs>
        <w:ind w:left="357"/>
        <w:jc w:val="both"/>
      </w:pPr>
    </w:p>
    <w:p w14:paraId="2DB03295" w14:textId="77777777" w:rsidR="006B78EE" w:rsidRDefault="00562AB6">
      <w:pPr>
        <w:numPr>
          <w:ilvl w:val="0"/>
          <w:numId w:val="7"/>
        </w:numPr>
        <w:tabs>
          <w:tab w:val="clear" w:pos="720"/>
          <w:tab w:val="left" w:pos="360"/>
          <w:tab w:val="left" w:pos="900"/>
        </w:tabs>
        <w:ind w:left="357" w:hanging="357"/>
      </w:pPr>
      <w:r>
        <w:t>Všechny ostatní náklady vynaložené příjemcem jsou považovány za náklady neuznatelné.</w:t>
      </w:r>
    </w:p>
    <w:p w14:paraId="5B915498" w14:textId="77777777" w:rsidR="006B78EE" w:rsidRDefault="006B78EE">
      <w:pPr>
        <w:spacing w:before="60"/>
        <w:rPr>
          <w:b/>
        </w:rPr>
      </w:pPr>
    </w:p>
    <w:p w14:paraId="71673C95" w14:textId="77777777" w:rsidR="006B78EE" w:rsidRDefault="006B78EE">
      <w:pPr>
        <w:spacing w:before="60"/>
        <w:rPr>
          <w:b/>
        </w:rPr>
      </w:pPr>
    </w:p>
    <w:p w14:paraId="208C1984" w14:textId="77777777" w:rsidR="006B78EE" w:rsidRDefault="00562AB6">
      <w:pPr>
        <w:spacing w:before="60"/>
        <w:jc w:val="center"/>
        <w:rPr>
          <w:b/>
          <w:sz w:val="24"/>
          <w:szCs w:val="24"/>
        </w:rPr>
      </w:pPr>
      <w:r>
        <w:rPr>
          <w:b/>
          <w:sz w:val="24"/>
          <w:szCs w:val="24"/>
        </w:rPr>
        <w:t xml:space="preserve">VI. </w:t>
      </w:r>
    </w:p>
    <w:p w14:paraId="39BB9A52" w14:textId="77777777" w:rsidR="006B78EE" w:rsidRDefault="00562AB6">
      <w:pPr>
        <w:spacing w:before="60"/>
        <w:jc w:val="center"/>
        <w:rPr>
          <w:b/>
          <w:sz w:val="24"/>
          <w:szCs w:val="24"/>
        </w:rPr>
      </w:pPr>
      <w:r>
        <w:rPr>
          <w:b/>
          <w:sz w:val="24"/>
          <w:szCs w:val="24"/>
        </w:rPr>
        <w:t>KONTROLA, SANKCE</w:t>
      </w:r>
    </w:p>
    <w:p w14:paraId="6D1C0C8F" w14:textId="77777777" w:rsidR="006B78EE" w:rsidRDefault="006B78EE">
      <w:pPr>
        <w:rPr>
          <w:sz w:val="24"/>
          <w:szCs w:val="24"/>
        </w:rPr>
      </w:pPr>
    </w:p>
    <w:p w14:paraId="681AC2CE" w14:textId="77777777" w:rsidR="006B78EE" w:rsidRDefault="00562AB6">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5B05896" w14:textId="77777777" w:rsidR="006B78EE" w:rsidRDefault="00562AB6">
      <w:pPr>
        <w:ind w:left="425"/>
      </w:pPr>
      <w:r>
        <w:t xml:space="preserve">     </w:t>
      </w:r>
    </w:p>
    <w:p w14:paraId="39436715" w14:textId="77777777" w:rsidR="006B78EE" w:rsidRDefault="00562AB6">
      <w:pPr>
        <w:numPr>
          <w:ilvl w:val="0"/>
          <w:numId w:val="8"/>
        </w:numPr>
        <w:tabs>
          <w:tab w:val="clear" w:pos="720"/>
        </w:tabs>
        <w:ind w:left="425" w:hanging="425"/>
        <w:jc w:val="both"/>
        <w:rPr>
          <w:b/>
          <w:sz w:val="24"/>
          <w:szCs w:val="24"/>
        </w:rPr>
      </w:pPr>
      <w:r>
        <w:lastRenderedPageBreak/>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9D65C61" w14:textId="77777777" w:rsidR="006B78EE" w:rsidRDefault="00562AB6">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5FA2E794" w14:textId="77777777" w:rsidR="006B78EE" w:rsidRDefault="00562AB6">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079AF9A7" w14:textId="77777777" w:rsidR="006B78EE" w:rsidRDefault="00562AB6">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F6829D2" w14:textId="77777777" w:rsidR="006B78EE" w:rsidRDefault="00562AB6">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A19594C" w14:textId="77777777" w:rsidR="006B78EE" w:rsidRDefault="00562AB6">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798383AF" w14:textId="77777777" w:rsidR="006B78EE" w:rsidRDefault="006B78EE"/>
    <w:p w14:paraId="455FD0ED" w14:textId="77777777" w:rsidR="006B78EE" w:rsidRDefault="00562AB6">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2F1741">
        <w:t>porušení rozpočtové kázně, a to </w:t>
      </w:r>
      <w:r>
        <w:t>v souladu s ustanovením § 22 zákona č. 250/2000 Sb. Výše odvodu za porušení rozpočtové kázně se stanoví v souladu s ustanovením § 22 odst. 5 zákona č. 250/2000 Sb.</w:t>
      </w:r>
    </w:p>
    <w:p w14:paraId="07DEF3C9" w14:textId="77777777" w:rsidR="006B78EE" w:rsidRPr="007C194E" w:rsidRDefault="00562AB6">
      <w:pPr>
        <w:numPr>
          <w:ilvl w:val="0"/>
          <w:numId w:val="8"/>
        </w:numPr>
        <w:tabs>
          <w:tab w:val="clear" w:pos="720"/>
        </w:tabs>
        <w:spacing w:before="60"/>
        <w:ind w:left="425" w:hanging="425"/>
        <w:jc w:val="both"/>
        <w:rPr>
          <w:b/>
          <w:sz w:val="24"/>
          <w:szCs w:val="24"/>
        </w:rPr>
      </w:pPr>
      <w:r w:rsidRPr="007C194E">
        <w:t xml:space="preserve">Při porušení více povinností se částky jednotlivých odvodů sčítají nejvýše však do výše peněžních prostředků poskytnutých ke dni porušení rozpočtové kázně. </w:t>
      </w:r>
    </w:p>
    <w:p w14:paraId="0F3B17C6" w14:textId="77777777" w:rsidR="006B78EE" w:rsidRPr="007C194E" w:rsidRDefault="00562AB6">
      <w:pPr>
        <w:numPr>
          <w:ilvl w:val="0"/>
          <w:numId w:val="8"/>
        </w:numPr>
        <w:tabs>
          <w:tab w:val="clear" w:pos="720"/>
        </w:tabs>
        <w:spacing w:before="60"/>
        <w:ind w:left="425" w:hanging="425"/>
        <w:jc w:val="both"/>
        <w:rPr>
          <w:b/>
          <w:sz w:val="24"/>
          <w:szCs w:val="24"/>
        </w:rPr>
      </w:pPr>
      <w:r w:rsidRPr="007C194E">
        <w:t>Odvod za porušení rozpočtové kázně se neuloží, pokud jeho celková výše za všechna porušení rozpočtové kázně při použití téže dotace nepř</w:t>
      </w:r>
      <w:r w:rsidR="00613BE3" w:rsidRPr="007C194E">
        <w:t>esáhne 1 000 Kč dle § 22 odst. 7</w:t>
      </w:r>
      <w:r w:rsidRPr="007C194E">
        <w:t xml:space="preserve"> zákona č. 250/2000 Sb.</w:t>
      </w:r>
    </w:p>
    <w:p w14:paraId="690BD1C8" w14:textId="77777777" w:rsidR="006B78EE" w:rsidRPr="007C194E" w:rsidRDefault="00562AB6">
      <w:pPr>
        <w:numPr>
          <w:ilvl w:val="0"/>
          <w:numId w:val="8"/>
        </w:numPr>
        <w:tabs>
          <w:tab w:val="clear" w:pos="720"/>
        </w:tabs>
        <w:spacing w:before="60"/>
        <w:ind w:left="425" w:hanging="425"/>
        <w:jc w:val="both"/>
        <w:rPr>
          <w:b/>
          <w:sz w:val="24"/>
          <w:szCs w:val="24"/>
        </w:rPr>
      </w:pPr>
      <w:r w:rsidRPr="007C194E">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057BD11B" w14:textId="77777777" w:rsidR="006B78EE" w:rsidRDefault="006B78EE"/>
    <w:p w14:paraId="7A11BE6A" w14:textId="77777777" w:rsidR="006B78EE" w:rsidRDefault="00562AB6">
      <w:pPr>
        <w:spacing w:before="60"/>
        <w:jc w:val="center"/>
        <w:rPr>
          <w:b/>
          <w:sz w:val="24"/>
          <w:szCs w:val="24"/>
        </w:rPr>
      </w:pPr>
      <w:r>
        <w:rPr>
          <w:b/>
          <w:sz w:val="24"/>
          <w:szCs w:val="24"/>
        </w:rPr>
        <w:t xml:space="preserve">VII. </w:t>
      </w:r>
    </w:p>
    <w:p w14:paraId="15C2DEE6" w14:textId="77777777" w:rsidR="006B78EE" w:rsidRDefault="00562AB6">
      <w:pPr>
        <w:spacing w:before="60"/>
        <w:jc w:val="center"/>
        <w:rPr>
          <w:b/>
          <w:sz w:val="24"/>
          <w:szCs w:val="24"/>
        </w:rPr>
      </w:pPr>
      <w:r>
        <w:rPr>
          <w:b/>
          <w:sz w:val="24"/>
          <w:szCs w:val="24"/>
        </w:rPr>
        <w:t>UKONČENÍ SMLOUVY</w:t>
      </w:r>
    </w:p>
    <w:p w14:paraId="6FEDD0BA" w14:textId="77777777" w:rsidR="006B78EE" w:rsidRDefault="006B78EE">
      <w:pPr>
        <w:rPr>
          <w:sz w:val="24"/>
          <w:szCs w:val="24"/>
        </w:rPr>
      </w:pPr>
    </w:p>
    <w:p w14:paraId="116D7219" w14:textId="77777777" w:rsidR="006B78EE" w:rsidRDefault="00562AB6">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w:t>
      </w:r>
      <w:r w:rsidR="002F1741">
        <w:t>vinnosti uvedené v čl. </w:t>
      </w:r>
      <w:r>
        <w:t xml:space="preserve">IV. odst. 2 písm. b), d) e) a j). </w:t>
      </w:r>
    </w:p>
    <w:p w14:paraId="2EBEECBE" w14:textId="77777777" w:rsidR="006B78EE" w:rsidRDefault="00562AB6">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6D8D0FAF" w14:textId="77777777" w:rsidR="006B78EE" w:rsidRDefault="006B78EE">
      <w:pPr>
        <w:pStyle w:val="Zkladntext2"/>
        <w:tabs>
          <w:tab w:val="left" w:pos="425"/>
        </w:tabs>
      </w:pPr>
    </w:p>
    <w:p w14:paraId="579FA489" w14:textId="77777777" w:rsidR="006B78EE" w:rsidRDefault="00562AB6">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2277EE45" w14:textId="77777777" w:rsidR="006B78EE" w:rsidRDefault="006B78EE">
      <w:pPr>
        <w:pStyle w:val="Zkladntext2"/>
        <w:tabs>
          <w:tab w:val="left" w:pos="425"/>
        </w:tabs>
        <w:ind w:left="360" w:hanging="360"/>
      </w:pPr>
    </w:p>
    <w:p w14:paraId="6DFC8004" w14:textId="77777777" w:rsidR="006B78EE" w:rsidRDefault="00562AB6">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0AC80714" w14:textId="77777777" w:rsidR="006B78EE" w:rsidRDefault="006B78EE">
      <w:pPr>
        <w:pStyle w:val="Zkladntext2"/>
        <w:ind w:left="720"/>
      </w:pPr>
    </w:p>
    <w:p w14:paraId="36C433DA" w14:textId="77777777" w:rsidR="006B78EE" w:rsidRDefault="00562AB6">
      <w:pPr>
        <w:pStyle w:val="Zkladntext2"/>
        <w:numPr>
          <w:ilvl w:val="0"/>
          <w:numId w:val="9"/>
        </w:numPr>
        <w:tabs>
          <w:tab w:val="clear" w:pos="720"/>
          <w:tab w:val="left" w:pos="425"/>
        </w:tabs>
        <w:ind w:left="425" w:hanging="425"/>
      </w:pPr>
      <w:r>
        <w:t>Vyjde-li při zaznamenávání údajů do Centrálního registru podpor de minimis n</w:t>
      </w:r>
      <w:r w:rsidR="00984360">
        <w:t>ajevo, že je limit příjemce pro </w:t>
      </w:r>
      <w:r>
        <w:t>poskytnutí podpory de minimis vyčerpán, příjemci zaniká nárok na poskytnutí dotace a tato smlouva se od počátku ruší.</w:t>
      </w:r>
    </w:p>
    <w:p w14:paraId="200604C5" w14:textId="77777777" w:rsidR="006B78EE" w:rsidRDefault="006B78EE">
      <w:pPr>
        <w:rPr>
          <w:sz w:val="24"/>
          <w:szCs w:val="24"/>
        </w:rPr>
      </w:pPr>
    </w:p>
    <w:p w14:paraId="21F1B37D" w14:textId="77777777" w:rsidR="006B78EE" w:rsidRDefault="00562AB6">
      <w:pPr>
        <w:jc w:val="center"/>
        <w:rPr>
          <w:b/>
          <w:sz w:val="24"/>
          <w:szCs w:val="24"/>
        </w:rPr>
      </w:pPr>
      <w:r>
        <w:rPr>
          <w:b/>
          <w:sz w:val="24"/>
          <w:szCs w:val="24"/>
        </w:rPr>
        <w:t>VIII.</w:t>
      </w:r>
    </w:p>
    <w:p w14:paraId="507F858C" w14:textId="77777777" w:rsidR="006B78EE" w:rsidRDefault="00562AB6">
      <w:pPr>
        <w:jc w:val="center"/>
        <w:rPr>
          <w:b/>
          <w:sz w:val="24"/>
          <w:szCs w:val="24"/>
        </w:rPr>
      </w:pPr>
      <w:r>
        <w:rPr>
          <w:b/>
          <w:sz w:val="24"/>
          <w:szCs w:val="24"/>
        </w:rPr>
        <w:t>ZÁVĚREČNÁ USTANOVENÍ</w:t>
      </w:r>
    </w:p>
    <w:p w14:paraId="47331C1C" w14:textId="77777777" w:rsidR="006B78EE" w:rsidRDefault="006B78EE">
      <w:pPr>
        <w:rPr>
          <w:sz w:val="24"/>
          <w:szCs w:val="24"/>
        </w:rPr>
      </w:pPr>
    </w:p>
    <w:p w14:paraId="0ECA2642" w14:textId="77777777" w:rsidR="006B78EE" w:rsidRDefault="00562AB6">
      <w:pPr>
        <w:numPr>
          <w:ilvl w:val="0"/>
          <w:numId w:val="6"/>
        </w:numPr>
        <w:tabs>
          <w:tab w:val="left" w:pos="426"/>
        </w:tabs>
        <w:ind w:left="426" w:hanging="426"/>
        <w:jc w:val="both"/>
      </w:pPr>
      <w:r>
        <w:t>Tato smlouva se vyhotovuje ve dvou stejnopisech s platností originálu, z nichž každá strana obdrží jeden.</w:t>
      </w:r>
    </w:p>
    <w:p w14:paraId="7C2A5B69" w14:textId="77777777" w:rsidR="006B78EE" w:rsidRDefault="006B78EE"/>
    <w:p w14:paraId="0001B625" w14:textId="77777777" w:rsidR="006B78EE" w:rsidRDefault="00562AB6">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CB56B9A" w14:textId="77777777" w:rsidR="006B78EE" w:rsidRDefault="006B78EE"/>
    <w:p w14:paraId="36EDDBB3" w14:textId="77777777" w:rsidR="006B78EE" w:rsidRDefault="00562AB6">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5E1220D1" w14:textId="77777777" w:rsidR="006B78EE" w:rsidRDefault="006B78EE">
      <w:pPr>
        <w:tabs>
          <w:tab w:val="left" w:pos="426"/>
        </w:tabs>
        <w:ind w:left="360"/>
        <w:jc w:val="both"/>
        <w:rPr>
          <w:strike/>
          <w:color w:val="70AD47" w:themeColor="accent6"/>
        </w:rPr>
      </w:pPr>
    </w:p>
    <w:p w14:paraId="7881D401" w14:textId="0B3F5F1E" w:rsidR="006B78EE" w:rsidRPr="007C194E" w:rsidRDefault="00562AB6">
      <w:pPr>
        <w:numPr>
          <w:ilvl w:val="0"/>
          <w:numId w:val="6"/>
        </w:numPr>
        <w:tabs>
          <w:tab w:val="left" w:pos="426"/>
        </w:tabs>
        <w:jc w:val="both"/>
      </w:pPr>
      <w:r w:rsidRPr="007C194E">
        <w:t>Osobní údaj příjemce je poskytovatel oprávněn dál zpracovávat, neboť je</w:t>
      </w:r>
      <w:r w:rsidR="008341D7">
        <w:t xml:space="preserve"> to</w:t>
      </w:r>
      <w:r w:rsidRPr="007C194E">
        <w:t xml:space="preserve"> ve smyslu ustanovení čl. 6 Nařízení evropského parlamentu a Rady (EU) č. 2016/</w:t>
      </w:r>
      <w:r w:rsidR="000F54A8" w:rsidRPr="00283957">
        <w:t>679</w:t>
      </w:r>
      <w:r w:rsidRPr="00283957">
        <w:t xml:space="preserve"> </w:t>
      </w:r>
      <w:r w:rsidRPr="007C194E">
        <w:t xml:space="preserve">ze dne 27. dubna 2016 o ochraně fyzických osob </w:t>
      </w:r>
      <w:r w:rsidRPr="007C194E">
        <w:lastRenderedPageBreak/>
        <w:t>v souvislosti se zpracováním osobních údajů a o volném pohybu těchto údajů a o zrušení směrnice 95/46/ES (GDPR), nezbytné pro provedení opatření přijatých před uzavřením s</w:t>
      </w:r>
      <w:r w:rsidR="007C194E" w:rsidRPr="007C194E">
        <w:t>mlouvy na žádost subjektu údajů</w:t>
      </w:r>
      <w:r w:rsidRPr="007C194E">
        <w:t>.</w:t>
      </w:r>
    </w:p>
    <w:p w14:paraId="27AF21A7" w14:textId="77777777" w:rsidR="006B78EE" w:rsidRDefault="006B78EE">
      <w:pPr>
        <w:pStyle w:val="Odstavecseseznamem"/>
        <w:rPr>
          <w:color w:val="FF0000"/>
        </w:rPr>
      </w:pPr>
    </w:p>
    <w:p w14:paraId="04AABDBE" w14:textId="77777777" w:rsidR="006B78EE" w:rsidRDefault="00562AB6">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253DCCBC" w14:textId="77777777" w:rsidR="006B78EE" w:rsidRPr="007C194E" w:rsidRDefault="006B78EE">
      <w:pPr>
        <w:tabs>
          <w:tab w:val="left" w:pos="720"/>
        </w:tabs>
        <w:ind w:left="360"/>
        <w:jc w:val="both"/>
      </w:pPr>
    </w:p>
    <w:p w14:paraId="4EE4104D" w14:textId="77777777" w:rsidR="006B78EE" w:rsidRPr="007C194E" w:rsidRDefault="00562AB6">
      <w:pPr>
        <w:numPr>
          <w:ilvl w:val="0"/>
          <w:numId w:val="6"/>
        </w:numPr>
        <w:tabs>
          <w:tab w:val="left" w:pos="426"/>
          <w:tab w:val="left" w:pos="720"/>
        </w:tabs>
        <w:jc w:val="both"/>
      </w:pPr>
      <w:r w:rsidRPr="007C194E">
        <w:rPr>
          <w:bCs/>
        </w:rPr>
        <w:t>Smluvní strany prohlašují, že žádná část smlouvy nenaplňuje znaky obchod</w:t>
      </w:r>
      <w:r w:rsidR="002F1741">
        <w:rPr>
          <w:bCs/>
        </w:rPr>
        <w:t>ního tajemství (§ 504 zákona č. </w:t>
      </w:r>
      <w:r w:rsidRPr="007C194E">
        <w:rPr>
          <w:bCs/>
        </w:rPr>
        <w:t xml:space="preserve">89/2012 Sb., občanský zákoník, ve znění pozdějších předpisů). </w:t>
      </w:r>
    </w:p>
    <w:p w14:paraId="1E52492B" w14:textId="77777777" w:rsidR="006B78EE" w:rsidRDefault="006B78EE">
      <w:pPr>
        <w:tabs>
          <w:tab w:val="left" w:pos="426"/>
        </w:tabs>
        <w:ind w:left="360"/>
        <w:jc w:val="both"/>
      </w:pPr>
    </w:p>
    <w:p w14:paraId="55CDBF60" w14:textId="77777777" w:rsidR="006B78EE" w:rsidRDefault="00562AB6">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133AE06" w14:textId="77777777" w:rsidR="006B78EE" w:rsidRDefault="006B78EE">
      <w:pPr>
        <w:tabs>
          <w:tab w:val="left" w:pos="426"/>
        </w:tabs>
        <w:ind w:left="360"/>
        <w:jc w:val="both"/>
      </w:pPr>
    </w:p>
    <w:p w14:paraId="46A80873" w14:textId="77777777" w:rsidR="006B78EE" w:rsidRDefault="00562AB6">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37590FAD" w14:textId="77777777" w:rsidR="006B78EE" w:rsidRDefault="006B78EE">
      <w:pPr>
        <w:tabs>
          <w:tab w:val="left" w:pos="426"/>
        </w:tabs>
        <w:ind w:left="360"/>
        <w:jc w:val="both"/>
      </w:pPr>
    </w:p>
    <w:p w14:paraId="6EBB28E6" w14:textId="77777777" w:rsidR="006B78EE" w:rsidRDefault="00562AB6">
      <w:pPr>
        <w:numPr>
          <w:ilvl w:val="0"/>
          <w:numId w:val="6"/>
        </w:numPr>
        <w:tabs>
          <w:tab w:val="left" w:pos="426"/>
        </w:tabs>
        <w:jc w:val="both"/>
      </w:pPr>
      <w:r>
        <w:t xml:space="preserve">Doložka platnosti právního jednání dle § 41 zákona č. 128/2000 Sb., o obcích (obecní zřízení), ve znění pozdějších předpisů: </w:t>
      </w:r>
    </w:p>
    <w:p w14:paraId="1D1D0395" w14:textId="77777777" w:rsidR="006B78EE" w:rsidRDefault="006B78EE">
      <w:pPr>
        <w:tabs>
          <w:tab w:val="left" w:pos="426"/>
        </w:tabs>
        <w:spacing w:before="120"/>
        <w:jc w:val="both"/>
      </w:pPr>
    </w:p>
    <w:p w14:paraId="7D1F20B3" w14:textId="1996D898" w:rsidR="006B78EE" w:rsidRDefault="00562AB6">
      <w:pPr>
        <w:tabs>
          <w:tab w:val="left" w:pos="426"/>
        </w:tabs>
        <w:spacing w:before="120"/>
        <w:jc w:val="both"/>
      </w:pPr>
      <w:r>
        <w:t xml:space="preserve">Uzavření této smlouvy bylo projednáno a schváleno </w:t>
      </w:r>
      <w:r w:rsidR="000F54A8" w:rsidRPr="00283957">
        <w:t>radou</w:t>
      </w:r>
      <w:r w:rsidR="00FE79D9" w:rsidRPr="00283957">
        <w:t xml:space="preserve"> města </w:t>
      </w:r>
      <w:r>
        <w:t xml:space="preserve">dne </w:t>
      </w:r>
      <w:r w:rsidR="001E3097">
        <w:t xml:space="preserve">22.01.2024 </w:t>
      </w:r>
      <w:r>
        <w:t>usnesením č.</w:t>
      </w:r>
      <w:r w:rsidR="001E3097">
        <w:t xml:space="preserve"> 33</w:t>
      </w:r>
      <w:r>
        <w:t>.</w:t>
      </w:r>
    </w:p>
    <w:p w14:paraId="2E366E5C" w14:textId="77777777" w:rsidR="006B78EE" w:rsidRDefault="006B78EE">
      <w:pPr>
        <w:jc w:val="both"/>
      </w:pPr>
    </w:p>
    <w:p w14:paraId="793498A9" w14:textId="77777777" w:rsidR="007C194E" w:rsidRDefault="007C194E" w:rsidP="007C194E">
      <w:pPr>
        <w:spacing w:before="60"/>
        <w:jc w:val="both"/>
      </w:pPr>
    </w:p>
    <w:p w14:paraId="71D1720B" w14:textId="2E0002A9" w:rsidR="007C194E" w:rsidRDefault="007C194E" w:rsidP="007C194E">
      <w:pPr>
        <w:jc w:val="both"/>
      </w:pPr>
      <w:r>
        <w:t>Česká Třebová</w:t>
      </w:r>
      <w:r>
        <w:tab/>
      </w:r>
      <w:r>
        <w:tab/>
      </w:r>
      <w:r w:rsidR="00490EE4">
        <w:t>13.02.2024</w:t>
      </w:r>
      <w:r>
        <w:tab/>
      </w:r>
      <w:r>
        <w:tab/>
      </w:r>
      <w:r>
        <w:tab/>
      </w:r>
      <w:r>
        <w:tab/>
        <w:t xml:space="preserve">Česká Třebová </w:t>
      </w:r>
      <w:r w:rsidR="00490EE4">
        <w:tab/>
      </w:r>
      <w:r w:rsidR="00490EE4">
        <w:tab/>
        <w:t>30.01.2024</w:t>
      </w:r>
    </w:p>
    <w:p w14:paraId="0B110A82" w14:textId="77777777" w:rsidR="007C194E" w:rsidRDefault="007C194E" w:rsidP="007C194E">
      <w:pPr>
        <w:jc w:val="both"/>
      </w:pPr>
    </w:p>
    <w:p w14:paraId="27CCD01B" w14:textId="77777777" w:rsidR="007C194E" w:rsidRDefault="007C194E" w:rsidP="007C194E">
      <w:pPr>
        <w:jc w:val="both"/>
      </w:pPr>
    </w:p>
    <w:p w14:paraId="77585C18" w14:textId="77777777" w:rsidR="007C194E" w:rsidRDefault="007C194E" w:rsidP="007C194E">
      <w:pPr>
        <w:jc w:val="both"/>
      </w:pPr>
    </w:p>
    <w:p w14:paraId="13D1FF14" w14:textId="77777777" w:rsidR="007C194E" w:rsidRDefault="007C194E" w:rsidP="007C194E">
      <w:pPr>
        <w:jc w:val="both"/>
      </w:pPr>
    </w:p>
    <w:p w14:paraId="7A336D91" w14:textId="77777777" w:rsidR="007C194E" w:rsidRDefault="007C194E" w:rsidP="007C194E">
      <w:pPr>
        <w:jc w:val="both"/>
      </w:pPr>
      <w:r>
        <w:t>………………………………</w:t>
      </w:r>
      <w:r>
        <w:tab/>
      </w:r>
      <w:r>
        <w:tab/>
      </w:r>
      <w:r>
        <w:tab/>
      </w:r>
      <w:r>
        <w:tab/>
      </w:r>
      <w:r>
        <w:tab/>
        <w:t>………………………………</w:t>
      </w:r>
    </w:p>
    <w:p w14:paraId="21FF4292" w14:textId="77777777" w:rsidR="007C194E" w:rsidRDefault="007C194E" w:rsidP="007C194E">
      <w:pPr>
        <w:jc w:val="both"/>
      </w:pPr>
      <w:r>
        <w:t>Mgr. Vladimír Vaněk</w:t>
      </w:r>
      <w:r>
        <w:tab/>
      </w:r>
      <w:r>
        <w:tab/>
      </w:r>
      <w:r>
        <w:tab/>
      </w:r>
      <w:r>
        <w:tab/>
      </w:r>
      <w:r>
        <w:tab/>
      </w:r>
      <w:r>
        <w:tab/>
        <w:t>Město Česká Třebová</w:t>
      </w:r>
    </w:p>
    <w:p w14:paraId="58A9AE49" w14:textId="67DF9C4B" w:rsidR="007C194E" w:rsidRDefault="007C194E" w:rsidP="007C194E">
      <w:pPr>
        <w:tabs>
          <w:tab w:val="left" w:pos="5676"/>
        </w:tabs>
        <w:jc w:val="both"/>
      </w:pPr>
      <w:r>
        <w:t>IČ: 18843654</w:t>
      </w:r>
      <w:r>
        <w:tab/>
      </w:r>
      <w:bookmarkStart w:id="3" w:name="_Hlk117147676"/>
      <w:r w:rsidR="00257C28" w:rsidRPr="00141249">
        <w:t>Zdeněk Řehák</w:t>
      </w:r>
      <w:bookmarkEnd w:id="3"/>
    </w:p>
    <w:p w14:paraId="008FF8CC" w14:textId="4A74FFEE" w:rsidR="007C194E" w:rsidRPr="00B333AA" w:rsidRDefault="007C194E" w:rsidP="007C194E">
      <w:pPr>
        <w:jc w:val="both"/>
      </w:pPr>
      <w:r>
        <w:tab/>
      </w:r>
      <w:r>
        <w:tab/>
      </w:r>
      <w:r>
        <w:tab/>
      </w:r>
      <w:r>
        <w:tab/>
      </w:r>
      <w:r>
        <w:tab/>
      </w:r>
      <w:r>
        <w:tab/>
      </w:r>
      <w:r>
        <w:tab/>
      </w:r>
      <w:r>
        <w:tab/>
        <w:t>starost</w:t>
      </w:r>
      <w:r w:rsidR="00257C28">
        <w:t>a</w:t>
      </w:r>
      <w:r>
        <w:rPr>
          <w:bCs/>
        </w:rPr>
        <w:t xml:space="preserve">                                                                                                                   </w:t>
      </w:r>
    </w:p>
    <w:p w14:paraId="2E484828" w14:textId="77777777" w:rsidR="006B78EE" w:rsidRDefault="006B78EE" w:rsidP="007C194E">
      <w:pPr>
        <w:jc w:val="both"/>
        <w:rPr>
          <w:bCs/>
        </w:rPr>
      </w:pPr>
    </w:p>
    <w:sectPr w:rsidR="006B78EE">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18CA" w14:textId="77777777" w:rsidR="002F07AD" w:rsidRDefault="00562AB6">
      <w:r>
        <w:separator/>
      </w:r>
    </w:p>
  </w:endnote>
  <w:endnote w:type="continuationSeparator" w:id="0">
    <w:p w14:paraId="10B247CA" w14:textId="77777777" w:rsidR="002F07AD" w:rsidRDefault="0056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95A6" w14:textId="77777777" w:rsidR="006B78EE" w:rsidRDefault="00562AB6">
    <w:pPr>
      <w:pStyle w:val="Zpat"/>
      <w:ind w:right="360"/>
    </w:pPr>
    <w:r>
      <w:rPr>
        <w:noProof/>
      </w:rPr>
      <mc:AlternateContent>
        <mc:Choice Requires="wps">
          <w:drawing>
            <wp:anchor distT="0" distB="0" distL="0" distR="0" simplePos="0" relativeHeight="6" behindDoc="1" locked="0" layoutInCell="0" allowOverlap="1" wp14:anchorId="389D3276" wp14:editId="01A59E7B">
              <wp:simplePos x="0" y="0"/>
              <wp:positionH relativeFrom="margin">
                <wp:align>right</wp:align>
              </wp:positionH>
              <wp:positionV relativeFrom="paragraph">
                <wp:posOffset>635</wp:posOffset>
              </wp:positionV>
              <wp:extent cx="65405"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9BD7E58" w14:textId="77777777" w:rsidR="006B78EE" w:rsidRDefault="00562AB6">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A57EAA">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389D3276" id="Rámec1" o:spid="_x0000_s1026" style="position:absolute;margin-left:-46.05pt;margin-top:.05pt;width:5.15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8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" o:allowincell="f" filled="f" stroked="f" strokeweight="0">
              <v:textbox style="mso-fit-shape-to-text:t" inset="0,0,0,0">
                <w:txbxContent>
                  <w:p w14:paraId="49BD7E58" w14:textId="77777777" w:rsidR="006B78EE" w:rsidRDefault="00562AB6">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A57EAA">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FA28" w14:textId="77777777" w:rsidR="002F07AD" w:rsidRDefault="00562AB6">
      <w:r>
        <w:separator/>
      </w:r>
    </w:p>
  </w:footnote>
  <w:footnote w:type="continuationSeparator" w:id="0">
    <w:p w14:paraId="43CDE1B0" w14:textId="77777777" w:rsidR="002F07AD" w:rsidRDefault="0056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256" w14:textId="44EABB3A" w:rsidR="006B78EE" w:rsidRDefault="00562AB6">
    <w:pPr>
      <w:pStyle w:val="Nadpis1"/>
      <w:jc w:val="right"/>
      <w:rPr>
        <w:b w:val="0"/>
        <w:spacing w:val="0"/>
        <w:sz w:val="20"/>
        <w:szCs w:val="32"/>
      </w:rPr>
    </w:pPr>
    <w:r>
      <w:rPr>
        <w:b w:val="0"/>
        <w:spacing w:val="0"/>
        <w:sz w:val="20"/>
        <w:szCs w:val="32"/>
      </w:rPr>
      <w:t>Evidenční číslo smlouvy:</w:t>
    </w:r>
    <w:r w:rsidR="001E3097" w:rsidRPr="001E3097">
      <w:t xml:space="preserve"> </w:t>
    </w:r>
    <w:r w:rsidR="001E3097" w:rsidRPr="001E3097">
      <w:rPr>
        <w:b w:val="0"/>
        <w:spacing w:val="0"/>
        <w:sz w:val="20"/>
        <w:szCs w:val="32"/>
      </w:rPr>
      <w:t>MUCT/2035/2024/ORMS/REJ/SMLD/8</w:t>
    </w:r>
    <w:r w:rsidR="00141CD6" w:rsidRPr="00141CD6">
      <w:t xml:space="preserve"> </w:t>
    </w:r>
  </w:p>
  <w:p w14:paraId="48C08B06" w14:textId="77777777" w:rsidR="006B78EE" w:rsidRDefault="006B78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31200CA"/>
    <w:multiLevelType w:val="multilevel"/>
    <w:tmpl w:val="FF58A248"/>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15:restartNumberingAfterBreak="0">
    <w:nsid w:val="0D9A7D6A"/>
    <w:multiLevelType w:val="multilevel"/>
    <w:tmpl w:val="3C5C2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725AAF"/>
    <w:multiLevelType w:val="multilevel"/>
    <w:tmpl w:val="8D94FCEA"/>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9F1E3C"/>
    <w:multiLevelType w:val="multilevel"/>
    <w:tmpl w:val="3B384A6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4D3359"/>
    <w:multiLevelType w:val="multilevel"/>
    <w:tmpl w:val="2794B044"/>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460751"/>
    <w:multiLevelType w:val="multilevel"/>
    <w:tmpl w:val="AFFA8F38"/>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7041D93"/>
    <w:multiLevelType w:val="hybridMultilevel"/>
    <w:tmpl w:val="8B12D0E0"/>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A46FB2"/>
    <w:multiLevelType w:val="multilevel"/>
    <w:tmpl w:val="B256FB3C"/>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484C15"/>
    <w:multiLevelType w:val="multilevel"/>
    <w:tmpl w:val="EE70052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6D7DF5"/>
    <w:multiLevelType w:val="multilevel"/>
    <w:tmpl w:val="CE669E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68875739"/>
    <w:multiLevelType w:val="multilevel"/>
    <w:tmpl w:val="DA0C7C8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4" w15:restartNumberingAfterBreak="0">
    <w:nsid w:val="6BA61C7A"/>
    <w:multiLevelType w:val="multilevel"/>
    <w:tmpl w:val="77AEB93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7B5F4D64"/>
    <w:multiLevelType w:val="multilevel"/>
    <w:tmpl w:val="6F9ADD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45311597">
    <w:abstractNumId w:val="16"/>
  </w:num>
  <w:num w:numId="2" w16cid:durableId="916477349">
    <w:abstractNumId w:val="8"/>
  </w:num>
  <w:num w:numId="3" w16cid:durableId="1676883073">
    <w:abstractNumId w:val="13"/>
  </w:num>
  <w:num w:numId="4" w16cid:durableId="1357541492">
    <w:abstractNumId w:val="11"/>
  </w:num>
  <w:num w:numId="5" w16cid:durableId="495462195">
    <w:abstractNumId w:val="6"/>
  </w:num>
  <w:num w:numId="6" w16cid:durableId="1880969621">
    <w:abstractNumId w:val="10"/>
  </w:num>
  <w:num w:numId="7" w16cid:durableId="1725326693">
    <w:abstractNumId w:val="14"/>
  </w:num>
  <w:num w:numId="8" w16cid:durableId="1043285075">
    <w:abstractNumId w:val="3"/>
  </w:num>
  <w:num w:numId="9" w16cid:durableId="989284558">
    <w:abstractNumId w:val="4"/>
  </w:num>
  <w:num w:numId="10" w16cid:durableId="1862817432">
    <w:abstractNumId w:val="1"/>
  </w:num>
  <w:num w:numId="11" w16cid:durableId="1416974594">
    <w:abstractNumId w:val="2"/>
  </w:num>
  <w:num w:numId="12" w16cid:durableId="1893349866">
    <w:abstractNumId w:val="0"/>
  </w:num>
  <w:num w:numId="13" w16cid:durableId="434056191">
    <w:abstractNumId w:val="15"/>
  </w:num>
  <w:num w:numId="14" w16cid:durableId="21102990">
    <w:abstractNumId w:val="9"/>
  </w:num>
  <w:num w:numId="15" w16cid:durableId="2029674173">
    <w:abstractNumId w:val="5"/>
  </w:num>
  <w:num w:numId="16" w16cid:durableId="1427727881">
    <w:abstractNumId w:val="7"/>
  </w:num>
  <w:num w:numId="17" w16cid:durableId="1671718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EE"/>
    <w:rsid w:val="000163C2"/>
    <w:rsid w:val="00086F3C"/>
    <w:rsid w:val="000F54A8"/>
    <w:rsid w:val="001354BB"/>
    <w:rsid w:val="00141249"/>
    <w:rsid w:val="00141CD6"/>
    <w:rsid w:val="001A2F8C"/>
    <w:rsid w:val="001E3097"/>
    <w:rsid w:val="00213908"/>
    <w:rsid w:val="00257C28"/>
    <w:rsid w:val="00262B36"/>
    <w:rsid w:val="00283957"/>
    <w:rsid w:val="002A1F1D"/>
    <w:rsid w:val="002F07AD"/>
    <w:rsid w:val="002F1741"/>
    <w:rsid w:val="00356AB7"/>
    <w:rsid w:val="0035712B"/>
    <w:rsid w:val="00490EE4"/>
    <w:rsid w:val="00562AB6"/>
    <w:rsid w:val="00581770"/>
    <w:rsid w:val="00582087"/>
    <w:rsid w:val="005C4C36"/>
    <w:rsid w:val="00613BE3"/>
    <w:rsid w:val="00620366"/>
    <w:rsid w:val="006276E5"/>
    <w:rsid w:val="0066732E"/>
    <w:rsid w:val="006B78EE"/>
    <w:rsid w:val="007C194E"/>
    <w:rsid w:val="008341D7"/>
    <w:rsid w:val="00864D41"/>
    <w:rsid w:val="008C05B2"/>
    <w:rsid w:val="00937BAE"/>
    <w:rsid w:val="00984360"/>
    <w:rsid w:val="009B4434"/>
    <w:rsid w:val="009E7EEF"/>
    <w:rsid w:val="00A41188"/>
    <w:rsid w:val="00A57EAA"/>
    <w:rsid w:val="00C54BE1"/>
    <w:rsid w:val="00DC36F9"/>
    <w:rsid w:val="00E03655"/>
    <w:rsid w:val="00E14E85"/>
    <w:rsid w:val="00E934EF"/>
    <w:rsid w:val="00F31E35"/>
    <w:rsid w:val="00F37C4F"/>
    <w:rsid w:val="00F6381B"/>
    <w:rsid w:val="00FA56DA"/>
    <w:rsid w:val="00FE79D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40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link w:val="Zkladntext2Char"/>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F6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7373">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558470190">
      <w:bodyDiv w:val="1"/>
      <w:marLeft w:val="0"/>
      <w:marRight w:val="0"/>
      <w:marTop w:val="0"/>
      <w:marBottom w:val="0"/>
      <w:divBdr>
        <w:top w:val="none" w:sz="0" w:space="0" w:color="auto"/>
        <w:left w:val="none" w:sz="0" w:space="0" w:color="auto"/>
        <w:bottom w:val="none" w:sz="0" w:space="0" w:color="auto"/>
        <w:right w:val="none" w:sz="0" w:space="0" w:color="auto"/>
      </w:divBdr>
    </w:div>
    <w:div w:id="1650161252">
      <w:bodyDiv w:val="1"/>
      <w:marLeft w:val="0"/>
      <w:marRight w:val="0"/>
      <w:marTop w:val="0"/>
      <w:marBottom w:val="0"/>
      <w:divBdr>
        <w:top w:val="none" w:sz="0" w:space="0" w:color="auto"/>
        <w:left w:val="none" w:sz="0" w:space="0" w:color="auto"/>
        <w:bottom w:val="none" w:sz="0" w:space="0" w:color="auto"/>
        <w:right w:val="none" w:sz="0" w:space="0" w:color="auto"/>
      </w:divBdr>
    </w:div>
    <w:div w:id="202154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3B40-2C08-476E-BB9C-168E5F2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508</Characters>
  <Application>Microsoft Office Word</Application>
  <DocSecurity>0</DocSecurity>
  <Lines>104</Lines>
  <Paragraphs>29</Paragraphs>
  <ScaleCrop>false</ScaleCrop>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4T07:29:00Z</dcterms:created>
  <dcterms:modified xsi:type="dcterms:W3CDTF">2024-02-14T07:29:00Z</dcterms:modified>
  <dc:language/>
</cp:coreProperties>
</file>